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78" w:rsidRPr="00F73F54" w:rsidRDefault="004E1178" w:rsidP="00F73F54">
      <w:pPr>
        <w:spacing w:after="0" w:line="240" w:lineRule="auto"/>
        <w:ind w:righ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пект индивидуального занятия </w:t>
      </w:r>
      <w:r w:rsidR="00B550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а-психолога и социального педагога </w:t>
      </w:r>
      <w:r w:rsidRPr="00F73F54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с ОВЗ</w:t>
      </w:r>
      <w:r w:rsidR="00B550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 старшей группе)</w:t>
      </w:r>
      <w:r w:rsidR="0024396B" w:rsidRPr="00F73F54">
        <w:rPr>
          <w:rFonts w:ascii="Times New Roman" w:eastAsia="Times New Roman" w:hAnsi="Times New Roman" w:cs="Times New Roman"/>
          <w:b/>
          <w:bCs/>
          <w:sz w:val="28"/>
          <w:szCs w:val="28"/>
        </w:rPr>
        <w:t>, с элементами песочной терапии</w:t>
      </w:r>
      <w:r w:rsidR="00F73F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b/>
          <w:sz w:val="28"/>
          <w:szCs w:val="28"/>
        </w:rPr>
        <w:t xml:space="preserve">«Путешествие </w:t>
      </w:r>
      <w:r w:rsidR="0024396B" w:rsidRPr="00F73F54">
        <w:rPr>
          <w:rFonts w:ascii="Times New Roman" w:hAnsi="Times New Roman" w:cs="Times New Roman"/>
          <w:b/>
          <w:sz w:val="28"/>
          <w:szCs w:val="28"/>
        </w:rPr>
        <w:t>по берегу Байкала</w:t>
      </w:r>
      <w:r w:rsidRPr="00F73F54">
        <w:rPr>
          <w:rFonts w:ascii="Times New Roman" w:hAnsi="Times New Roman" w:cs="Times New Roman"/>
          <w:b/>
          <w:sz w:val="28"/>
          <w:szCs w:val="28"/>
        </w:rPr>
        <w:t>»</w:t>
      </w:r>
    </w:p>
    <w:p w:rsidR="004E1178" w:rsidRDefault="004E1178" w:rsidP="00E61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178" w:rsidRPr="00F73F54" w:rsidRDefault="004E1178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73F54">
        <w:rPr>
          <w:rFonts w:ascii="Times New Roman" w:hAnsi="Times New Roman" w:cs="Times New Roman"/>
          <w:sz w:val="28"/>
          <w:szCs w:val="28"/>
        </w:rPr>
        <w:t>систематизировать знания детей о родном крае, об озере Байкал.</w:t>
      </w:r>
    </w:p>
    <w:p w:rsidR="004E1178" w:rsidRPr="00F73F54" w:rsidRDefault="004E1178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78" w:rsidRPr="00F73F54" w:rsidRDefault="004E1178" w:rsidP="00B55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F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1178" w:rsidRPr="00F73F54" w:rsidRDefault="000A773E" w:rsidP="00B550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закрепля</w:t>
      </w:r>
      <w:r w:rsidR="004E1178" w:rsidRPr="00F73F54">
        <w:rPr>
          <w:rFonts w:ascii="Times New Roman" w:hAnsi="Times New Roman" w:cs="Times New Roman"/>
          <w:sz w:val="28"/>
          <w:szCs w:val="28"/>
        </w:rPr>
        <w:t xml:space="preserve">ть </w:t>
      </w:r>
      <w:r w:rsidR="009064FA" w:rsidRPr="00F73F54">
        <w:rPr>
          <w:rFonts w:ascii="Times New Roman" w:hAnsi="Times New Roman" w:cs="Times New Roman"/>
          <w:sz w:val="28"/>
          <w:szCs w:val="28"/>
        </w:rPr>
        <w:t xml:space="preserve"> знания детей о животном и растительном мире Прибайкалья;</w:t>
      </w:r>
    </w:p>
    <w:p w:rsidR="009064FA" w:rsidRPr="00F73F54" w:rsidRDefault="000A773E" w:rsidP="00B550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расширять представления об окружающем мире</w:t>
      </w:r>
      <w:r w:rsidR="009064FA" w:rsidRPr="00F73F54">
        <w:rPr>
          <w:rFonts w:ascii="Times New Roman" w:hAnsi="Times New Roman" w:cs="Times New Roman"/>
          <w:sz w:val="28"/>
          <w:szCs w:val="28"/>
        </w:rPr>
        <w:t>;</w:t>
      </w:r>
    </w:p>
    <w:p w:rsidR="000A773E" w:rsidRPr="00F73F54" w:rsidRDefault="009064FA" w:rsidP="00B550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 xml:space="preserve">развивать мышление, память, </w:t>
      </w:r>
      <w:r w:rsidR="000A773E" w:rsidRPr="00F73F54">
        <w:rPr>
          <w:rFonts w:ascii="Times New Roman" w:hAnsi="Times New Roman" w:cs="Times New Roman"/>
          <w:sz w:val="28"/>
          <w:szCs w:val="28"/>
        </w:rPr>
        <w:t xml:space="preserve">внимание, воображение, </w:t>
      </w:r>
      <w:r w:rsidRPr="00F73F54">
        <w:rPr>
          <w:rFonts w:ascii="Times New Roman" w:hAnsi="Times New Roman" w:cs="Times New Roman"/>
          <w:sz w:val="28"/>
          <w:szCs w:val="28"/>
        </w:rPr>
        <w:t>мелкую моторику</w:t>
      </w:r>
      <w:r w:rsidR="000A773E" w:rsidRPr="00F73F54">
        <w:rPr>
          <w:rFonts w:ascii="Times New Roman" w:hAnsi="Times New Roman" w:cs="Times New Roman"/>
          <w:sz w:val="28"/>
          <w:szCs w:val="28"/>
        </w:rPr>
        <w:t>, познавательную деятельность;</w:t>
      </w:r>
    </w:p>
    <w:p w:rsidR="004E1178" w:rsidRPr="00F73F54" w:rsidRDefault="009064FA" w:rsidP="00B550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54">
        <w:rPr>
          <w:rFonts w:ascii="Times New Roman" w:eastAsia="Times New Roman" w:hAnsi="Times New Roman" w:cs="Times New Roman"/>
          <w:sz w:val="28"/>
          <w:szCs w:val="28"/>
        </w:rPr>
        <w:t>формировать систему</w:t>
      </w:r>
      <w:r w:rsidR="004E1178" w:rsidRPr="00F73F54">
        <w:rPr>
          <w:rFonts w:ascii="Times New Roman" w:eastAsia="Times New Roman" w:hAnsi="Times New Roman" w:cs="Times New Roman"/>
          <w:sz w:val="28"/>
          <w:szCs w:val="28"/>
        </w:rPr>
        <w:t xml:space="preserve"> позитивных национальных ценностей, идеалов</w:t>
      </w:r>
      <w:r w:rsidRPr="00F73F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1178" w:rsidRPr="00F73F54">
        <w:rPr>
          <w:rFonts w:ascii="Times New Roman" w:eastAsia="Times New Roman" w:hAnsi="Times New Roman" w:cs="Times New Roman"/>
          <w:sz w:val="28"/>
          <w:szCs w:val="28"/>
        </w:rPr>
        <w:t>взаимного уважения, патриотизма;</w:t>
      </w:r>
    </w:p>
    <w:p w:rsidR="009064FA" w:rsidRPr="00F73F54" w:rsidRDefault="009064FA" w:rsidP="00B550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54">
        <w:rPr>
          <w:rFonts w:ascii="Times New Roman" w:eastAsia="Times New Roman" w:hAnsi="Times New Roman" w:cs="Times New Roman"/>
          <w:sz w:val="28"/>
          <w:szCs w:val="28"/>
        </w:rPr>
        <w:t>воспитывать желание беречь священное озеро Байкал и его обитателей.</w:t>
      </w:r>
    </w:p>
    <w:p w:rsidR="009064FA" w:rsidRPr="00F73F54" w:rsidRDefault="003C69E9" w:rsidP="00B5502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5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5502D" w:rsidRDefault="003C69E9" w:rsidP="00B55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F54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3C69E9" w:rsidRPr="00F73F54" w:rsidRDefault="00B5502D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C69E9" w:rsidRPr="00F73F54">
        <w:rPr>
          <w:rFonts w:ascii="Times New Roman" w:hAnsi="Times New Roman" w:cs="Times New Roman"/>
          <w:sz w:val="28"/>
          <w:szCs w:val="28"/>
        </w:rPr>
        <w:t>Здравствуй</w:t>
      </w:r>
      <w:r w:rsidR="004C1F21">
        <w:rPr>
          <w:rFonts w:ascii="Times New Roman" w:hAnsi="Times New Roman" w:cs="Times New Roman"/>
          <w:sz w:val="28"/>
          <w:szCs w:val="28"/>
        </w:rPr>
        <w:t>,</w:t>
      </w:r>
      <w:r w:rsidR="003C69E9" w:rsidRPr="00F73F54">
        <w:rPr>
          <w:rFonts w:ascii="Times New Roman" w:hAnsi="Times New Roman" w:cs="Times New Roman"/>
          <w:sz w:val="28"/>
          <w:szCs w:val="28"/>
        </w:rPr>
        <w:t xml:space="preserve"> (имя ребенка)! А ты знаешь, что в Сибири есть большое, чистое, прозрачное озеро. Называется оно Байкалом, это гордость всей нашей страны. И мы живем на берегу этого прекрасного озера. Байкал - это самое глубокое озеро в мире (показываем на экране изображение озера Байкал).</w:t>
      </w:r>
    </w:p>
    <w:p w:rsidR="003C69E9" w:rsidRPr="00F73F54" w:rsidRDefault="00137B68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-</w:t>
      </w:r>
      <w:r w:rsidR="003C69E9" w:rsidRPr="00F73F54">
        <w:rPr>
          <w:rFonts w:ascii="Times New Roman" w:hAnsi="Times New Roman" w:cs="Times New Roman"/>
          <w:sz w:val="28"/>
          <w:szCs w:val="28"/>
        </w:rPr>
        <w:t>Сегодня мы будем путешествовать  по берегу Байкала. Познакомимся с его обитателями и растительным миром.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sz w:val="28"/>
          <w:szCs w:val="28"/>
        </w:rPr>
        <w:t>Ты согласен отправиться в путешествие?</w:t>
      </w:r>
    </w:p>
    <w:p w:rsidR="00B5502D" w:rsidRDefault="006E336E" w:rsidP="00B55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F54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6E336E" w:rsidRPr="00F73F54" w:rsidRDefault="00B5502D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E336E" w:rsidRPr="00F73F54">
        <w:rPr>
          <w:rFonts w:ascii="Times New Roman" w:hAnsi="Times New Roman" w:cs="Times New Roman"/>
          <w:sz w:val="28"/>
          <w:szCs w:val="28"/>
        </w:rPr>
        <w:t xml:space="preserve"> </w:t>
      </w:r>
      <w:r w:rsidR="00137B68" w:rsidRPr="00F73F54">
        <w:rPr>
          <w:rFonts w:ascii="Times New Roman" w:hAnsi="Times New Roman" w:cs="Times New Roman"/>
          <w:sz w:val="28"/>
          <w:szCs w:val="28"/>
        </w:rPr>
        <w:t>На берегу Байкала очень мелкий, нежный, теплый песок. Давай, мы сейчас с тобой поиграем в песочный дождик. Познакомимся с ним.</w:t>
      </w:r>
    </w:p>
    <w:p w:rsidR="009064FA" w:rsidRPr="00F73F54" w:rsidRDefault="009064FA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b/>
          <w:sz w:val="28"/>
          <w:szCs w:val="28"/>
        </w:rPr>
        <w:t>Дидактическое упражнение</w:t>
      </w:r>
      <w:r w:rsidRPr="00F73F54">
        <w:rPr>
          <w:rFonts w:ascii="Times New Roman" w:hAnsi="Times New Roman" w:cs="Times New Roman"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b/>
          <w:sz w:val="28"/>
          <w:szCs w:val="28"/>
        </w:rPr>
        <w:t>"Песочный дождик"</w:t>
      </w:r>
    </w:p>
    <w:p w:rsidR="009064FA" w:rsidRPr="00F73F54" w:rsidRDefault="009064FA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Цель: регуляция мышечного напряжения, расслабление.</w:t>
      </w:r>
    </w:p>
    <w:p w:rsidR="009064FA" w:rsidRPr="00F73F54" w:rsidRDefault="00A03560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9064FA" w:rsidRPr="00B5502D">
        <w:rPr>
          <w:rFonts w:ascii="Times New Roman" w:hAnsi="Times New Roman" w:cs="Times New Roman"/>
          <w:b/>
          <w:sz w:val="28"/>
          <w:szCs w:val="28"/>
        </w:rPr>
        <w:t>:</w:t>
      </w:r>
      <w:r w:rsidR="009064FA" w:rsidRPr="00F73F54">
        <w:rPr>
          <w:rFonts w:ascii="Times New Roman" w:hAnsi="Times New Roman" w:cs="Times New Roman"/>
          <w:sz w:val="28"/>
          <w:szCs w:val="28"/>
        </w:rPr>
        <w:t xml:space="preserve"> в нашей песочнице может идти необычный песочный дождик и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="009064FA" w:rsidRPr="00F73F54">
        <w:rPr>
          <w:rFonts w:ascii="Times New Roman" w:hAnsi="Times New Roman" w:cs="Times New Roman"/>
          <w:sz w:val="28"/>
          <w:szCs w:val="28"/>
        </w:rPr>
        <w:t>дуть песочный ветер. Это очень приятно. Вы сами можете устроить такой дождик</w:t>
      </w:r>
      <w:r w:rsidR="00B5502D">
        <w:rPr>
          <w:rFonts w:ascii="Times New Roman" w:hAnsi="Times New Roman" w:cs="Times New Roman"/>
          <w:sz w:val="28"/>
          <w:szCs w:val="28"/>
        </w:rPr>
        <w:t xml:space="preserve"> </w:t>
      </w:r>
      <w:r w:rsidR="009064FA" w:rsidRPr="00F73F54">
        <w:rPr>
          <w:rFonts w:ascii="Times New Roman" w:hAnsi="Times New Roman" w:cs="Times New Roman"/>
          <w:sz w:val="28"/>
          <w:szCs w:val="28"/>
        </w:rPr>
        <w:t>и ветер.</w:t>
      </w:r>
    </w:p>
    <w:p w:rsidR="009064FA" w:rsidRPr="00F73F54" w:rsidRDefault="009064FA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Инструкция: ребенок медленно, а затем быстро сыплет песок из своего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sz w:val="28"/>
          <w:szCs w:val="28"/>
        </w:rPr>
        <w:t>кулачка в песочницу, на ладонь взрослого, на свою ладонь.</w:t>
      </w:r>
    </w:p>
    <w:p w:rsidR="006E336E" w:rsidRPr="00F73F54" w:rsidRDefault="006E336E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73F54">
        <w:rPr>
          <w:rFonts w:ascii="Times New Roman" w:hAnsi="Times New Roman" w:cs="Times New Roman"/>
          <w:sz w:val="28"/>
          <w:szCs w:val="28"/>
        </w:rPr>
        <w:t>:</w:t>
      </w:r>
    </w:p>
    <w:p w:rsidR="00D7745E" w:rsidRPr="00F73F54" w:rsidRDefault="006E336E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-</w:t>
      </w:r>
      <w:r w:rsidR="00137B68" w:rsidRPr="00F73F54">
        <w:rPr>
          <w:rFonts w:ascii="Times New Roman" w:hAnsi="Times New Roman" w:cs="Times New Roman"/>
          <w:sz w:val="28"/>
          <w:szCs w:val="28"/>
        </w:rPr>
        <w:t>А теперь</w:t>
      </w:r>
      <w:r w:rsidR="00D7745E" w:rsidRPr="00F73F54">
        <w:rPr>
          <w:rFonts w:ascii="Times New Roman" w:hAnsi="Times New Roman" w:cs="Times New Roman"/>
          <w:sz w:val="28"/>
          <w:szCs w:val="28"/>
        </w:rPr>
        <w:t>,</w:t>
      </w:r>
      <w:r w:rsidR="00137B68" w:rsidRPr="00F73F54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D7745E" w:rsidRPr="00F73F54">
        <w:rPr>
          <w:rFonts w:ascii="Times New Roman" w:hAnsi="Times New Roman" w:cs="Times New Roman"/>
          <w:sz w:val="28"/>
          <w:szCs w:val="28"/>
        </w:rPr>
        <w:t>,</w:t>
      </w:r>
      <w:r w:rsidR="00137B68" w:rsidRPr="00F73F54">
        <w:rPr>
          <w:rFonts w:ascii="Times New Roman" w:hAnsi="Times New Roman" w:cs="Times New Roman"/>
          <w:sz w:val="28"/>
          <w:szCs w:val="28"/>
        </w:rPr>
        <w:t xml:space="preserve"> поближе </w:t>
      </w:r>
      <w:r w:rsidR="00D7745E" w:rsidRPr="00F73F54">
        <w:rPr>
          <w:rFonts w:ascii="Times New Roman" w:hAnsi="Times New Roman" w:cs="Times New Roman"/>
          <w:sz w:val="28"/>
          <w:szCs w:val="28"/>
        </w:rPr>
        <w:t>познакомимся</w:t>
      </w:r>
      <w:r w:rsidR="00137B68" w:rsidRPr="00F73F54">
        <w:rPr>
          <w:rFonts w:ascii="Times New Roman" w:hAnsi="Times New Roman" w:cs="Times New Roman"/>
          <w:sz w:val="28"/>
          <w:szCs w:val="28"/>
        </w:rPr>
        <w:t xml:space="preserve"> с растительным миром </w:t>
      </w:r>
      <w:r w:rsidR="00D7745E" w:rsidRPr="00F73F54">
        <w:rPr>
          <w:rFonts w:ascii="Times New Roman" w:hAnsi="Times New Roman" w:cs="Times New Roman"/>
          <w:sz w:val="28"/>
          <w:szCs w:val="28"/>
        </w:rPr>
        <w:t>побережья Байкала. Какие деревья и растения мы можем здесь увидеть</w:t>
      </w:r>
      <w:r w:rsidR="00F73F54">
        <w:rPr>
          <w:rFonts w:ascii="Times New Roman" w:hAnsi="Times New Roman" w:cs="Times New Roman"/>
          <w:sz w:val="28"/>
          <w:szCs w:val="28"/>
        </w:rPr>
        <w:t>?</w:t>
      </w:r>
      <w:r w:rsidR="00D7745E" w:rsidRPr="00F73F54">
        <w:rPr>
          <w:rFonts w:ascii="Times New Roman" w:hAnsi="Times New Roman" w:cs="Times New Roman"/>
          <w:sz w:val="28"/>
          <w:szCs w:val="28"/>
        </w:rPr>
        <w:t xml:space="preserve"> (Показываем слайды с изображением сосны, ели, кедра, пихты, багульника, подводных водорослей, цветов и т.д.)</w:t>
      </w:r>
    </w:p>
    <w:p w:rsidR="00D7745E" w:rsidRPr="00F73F54" w:rsidRDefault="00D7745E" w:rsidP="00B55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F54">
        <w:rPr>
          <w:rFonts w:ascii="Times New Roman" w:hAnsi="Times New Roman" w:cs="Times New Roman"/>
          <w:b/>
          <w:sz w:val="28"/>
          <w:szCs w:val="28"/>
        </w:rPr>
        <w:t>Дидактическое упражнение «Узоры на песке»</w:t>
      </w:r>
    </w:p>
    <w:p w:rsidR="00D7745E" w:rsidRPr="00F73F54" w:rsidRDefault="00D7745E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Цель: закрепить знания про сенсорные эталоны и закономерности.</w:t>
      </w:r>
    </w:p>
    <w:p w:rsidR="00B5502D" w:rsidRDefault="00D7745E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Педагог  пальцем, ребром ладони или щеточкой рисует разнообразные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sz w:val="28"/>
          <w:szCs w:val="28"/>
        </w:rPr>
        <w:t>знаком</w:t>
      </w:r>
      <w:r w:rsidR="006E336E" w:rsidRPr="00F73F54">
        <w:rPr>
          <w:rFonts w:ascii="Times New Roman" w:hAnsi="Times New Roman" w:cs="Times New Roman"/>
          <w:sz w:val="28"/>
          <w:szCs w:val="28"/>
        </w:rPr>
        <w:t>ые ребенку растения</w:t>
      </w:r>
      <w:r w:rsidRPr="00F73F54">
        <w:rPr>
          <w:rFonts w:ascii="Times New Roman" w:hAnsi="Times New Roman" w:cs="Times New Roman"/>
          <w:sz w:val="28"/>
          <w:szCs w:val="28"/>
        </w:rPr>
        <w:t>, простые или более сложные узоры -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sz w:val="28"/>
          <w:szCs w:val="28"/>
        </w:rPr>
        <w:t>прямые и волнистые дорожки, заборчики, ступеньки. После чего предлагает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F73F54">
        <w:rPr>
          <w:rFonts w:ascii="Times New Roman" w:hAnsi="Times New Roman" w:cs="Times New Roman"/>
          <w:sz w:val="28"/>
          <w:szCs w:val="28"/>
        </w:rPr>
        <w:lastRenderedPageBreak/>
        <w:t>нарисовать такой же рисунок чуть ниже или продолжить уже имеющийся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sz w:val="28"/>
          <w:szCs w:val="28"/>
        </w:rPr>
        <w:t xml:space="preserve">рисунок педагога. </w:t>
      </w:r>
    </w:p>
    <w:p w:rsidR="00B5502D" w:rsidRPr="00B5502D" w:rsidRDefault="00B5502D" w:rsidP="00B55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A27F26" w:rsidRPr="00F73F54" w:rsidRDefault="006E336E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- А сейчас мы познакомимся с животными и насекомыми, обитающие в лесах Прибайкалья. Их мы можем узнать по следам.</w:t>
      </w:r>
      <w:r w:rsidR="006B12B6" w:rsidRPr="00F73F54">
        <w:rPr>
          <w:rFonts w:ascii="Times New Roman" w:hAnsi="Times New Roman" w:cs="Times New Roman"/>
          <w:sz w:val="28"/>
          <w:szCs w:val="28"/>
        </w:rPr>
        <w:t xml:space="preserve"> (Показ слайдов).</w:t>
      </w:r>
    </w:p>
    <w:p w:rsidR="009064FA" w:rsidRPr="00F73F54" w:rsidRDefault="009064FA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b/>
          <w:sz w:val="28"/>
          <w:szCs w:val="28"/>
        </w:rPr>
        <w:t>Дидактическое упражнение</w:t>
      </w:r>
      <w:r w:rsidRPr="00F73F54">
        <w:rPr>
          <w:rFonts w:ascii="Times New Roman" w:hAnsi="Times New Roman" w:cs="Times New Roman"/>
          <w:sz w:val="28"/>
          <w:szCs w:val="28"/>
        </w:rPr>
        <w:t xml:space="preserve"> "</w:t>
      </w:r>
      <w:r w:rsidRPr="00F73F54">
        <w:rPr>
          <w:rFonts w:ascii="Times New Roman" w:hAnsi="Times New Roman" w:cs="Times New Roman"/>
          <w:b/>
          <w:sz w:val="28"/>
          <w:szCs w:val="28"/>
        </w:rPr>
        <w:t>Необыкновенные следы"</w:t>
      </w:r>
    </w:p>
    <w:p w:rsidR="009064FA" w:rsidRPr="00F73F54" w:rsidRDefault="009064FA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Цель: развитие тактильной чувствительности.</w:t>
      </w:r>
    </w:p>
    <w:p w:rsidR="009064FA" w:rsidRPr="00F73F54" w:rsidRDefault="009064FA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"Идут медвежата" - ребенок кулачками и ладонями с силой надавливает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sz w:val="28"/>
          <w:szCs w:val="28"/>
        </w:rPr>
        <w:t>на песок.</w:t>
      </w:r>
    </w:p>
    <w:p w:rsidR="009064FA" w:rsidRPr="00F73F54" w:rsidRDefault="009064FA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"Прыгают зайцы" - кончиками пальцев ребенок ударяет по поверхности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sz w:val="28"/>
          <w:szCs w:val="28"/>
        </w:rPr>
        <w:t>песка, двигаясь в разных направлениях.</w:t>
      </w:r>
    </w:p>
    <w:p w:rsidR="009064FA" w:rsidRPr="00F73F54" w:rsidRDefault="009064FA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"Ползут змейки" - ребенок расслабленными/напряженными пальцами рук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sz w:val="28"/>
          <w:szCs w:val="28"/>
        </w:rPr>
        <w:t>делает поверхность песка волнистой (в разных направлениях).</w:t>
      </w:r>
    </w:p>
    <w:p w:rsidR="009064FA" w:rsidRPr="00F73F54" w:rsidRDefault="009064FA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"Бегут жучки-паучки" - ребенок двигает всеми пальцами, имитируя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sz w:val="28"/>
          <w:szCs w:val="28"/>
        </w:rPr>
        <w:t>движение насекомых (можно полностью погружать руки в песок, встречаясь под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sz w:val="28"/>
          <w:szCs w:val="28"/>
        </w:rPr>
        <w:t>песком</w:t>
      </w:r>
      <w:r w:rsidR="004C1F21">
        <w:rPr>
          <w:rFonts w:ascii="Times New Roman" w:hAnsi="Times New Roman" w:cs="Times New Roman"/>
          <w:sz w:val="28"/>
          <w:szCs w:val="28"/>
        </w:rPr>
        <w:t>,</w:t>
      </w:r>
      <w:r w:rsidRPr="00F73F54">
        <w:rPr>
          <w:rFonts w:ascii="Times New Roman" w:hAnsi="Times New Roman" w:cs="Times New Roman"/>
          <w:sz w:val="28"/>
          <w:szCs w:val="28"/>
        </w:rPr>
        <w:t xml:space="preserve"> руками друг с другом - "жучки здороваются").</w:t>
      </w:r>
    </w:p>
    <w:p w:rsidR="00F17CF4" w:rsidRPr="00F73F54" w:rsidRDefault="00F17CF4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«Бежит лиса» - имитируем движение хвоста по песку.</w:t>
      </w:r>
    </w:p>
    <w:p w:rsidR="00F17CF4" w:rsidRDefault="00F17CF4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«Плавают нерпа и рыбки» - ребенок погружает руки в песок</w:t>
      </w:r>
      <w:r w:rsidR="00FD75F3" w:rsidRPr="00F73F54">
        <w:rPr>
          <w:rFonts w:ascii="Times New Roman" w:hAnsi="Times New Roman" w:cs="Times New Roman"/>
          <w:sz w:val="28"/>
          <w:szCs w:val="28"/>
        </w:rPr>
        <w:t>, имитирует движение животных под водой. (Можно продолжить перечислять животных по усмотрению педагога их следы и движения)</w:t>
      </w:r>
      <w:r w:rsidR="006B12B6" w:rsidRPr="00F73F54">
        <w:rPr>
          <w:rFonts w:ascii="Times New Roman" w:hAnsi="Times New Roman" w:cs="Times New Roman"/>
          <w:sz w:val="28"/>
          <w:szCs w:val="28"/>
        </w:rPr>
        <w:t>.</w:t>
      </w:r>
    </w:p>
    <w:p w:rsidR="00B5502D" w:rsidRPr="00B5502D" w:rsidRDefault="00B5502D" w:rsidP="00B55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A27F26" w:rsidRPr="00F73F54" w:rsidRDefault="006B12B6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-Посмотри, на берегу, мы можем увидеть с</w:t>
      </w:r>
      <w:r w:rsidR="00B5502D">
        <w:rPr>
          <w:rFonts w:ascii="Times New Roman" w:hAnsi="Times New Roman" w:cs="Times New Roman"/>
          <w:sz w:val="28"/>
          <w:szCs w:val="28"/>
        </w:rPr>
        <w:t>только красивых, необычных каме</w:t>
      </w:r>
      <w:r w:rsidRPr="00F73F54">
        <w:rPr>
          <w:rFonts w:ascii="Times New Roman" w:hAnsi="Times New Roman" w:cs="Times New Roman"/>
          <w:sz w:val="28"/>
          <w:szCs w:val="28"/>
        </w:rPr>
        <w:t>шек и ракушек. Сейчас мы с тобой поиграем и украсим свои берег.</w:t>
      </w:r>
    </w:p>
    <w:p w:rsidR="00A27F26" w:rsidRDefault="00A27F26" w:rsidP="00B55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F54">
        <w:rPr>
          <w:rFonts w:ascii="Times New Roman" w:hAnsi="Times New Roman" w:cs="Times New Roman"/>
          <w:b/>
          <w:sz w:val="28"/>
          <w:szCs w:val="28"/>
        </w:rPr>
        <w:t>Дидактическое упражнение</w:t>
      </w:r>
      <w:r w:rsidRPr="00F73F54">
        <w:rPr>
          <w:rFonts w:ascii="Times New Roman" w:hAnsi="Times New Roman" w:cs="Times New Roman"/>
          <w:sz w:val="28"/>
          <w:szCs w:val="28"/>
        </w:rPr>
        <w:t xml:space="preserve"> </w:t>
      </w:r>
      <w:r w:rsidR="006B12B6" w:rsidRPr="00F73F54">
        <w:rPr>
          <w:rFonts w:ascii="Times New Roman" w:hAnsi="Times New Roman" w:cs="Times New Roman"/>
          <w:b/>
          <w:sz w:val="28"/>
          <w:szCs w:val="28"/>
        </w:rPr>
        <w:t>«Песочный берег</w:t>
      </w:r>
      <w:r w:rsidRPr="00F73F54">
        <w:rPr>
          <w:rFonts w:ascii="Times New Roman" w:hAnsi="Times New Roman" w:cs="Times New Roman"/>
          <w:b/>
          <w:sz w:val="28"/>
          <w:szCs w:val="28"/>
        </w:rPr>
        <w:t>»</w:t>
      </w:r>
    </w:p>
    <w:p w:rsidR="00B5502D" w:rsidRPr="0010537E" w:rsidRDefault="00B5502D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10537E">
        <w:rPr>
          <w:rFonts w:ascii="Times New Roman" w:hAnsi="Times New Roman" w:cs="Times New Roman"/>
          <w:sz w:val="28"/>
          <w:szCs w:val="28"/>
        </w:rPr>
        <w:t xml:space="preserve">: </w:t>
      </w:r>
      <w:r w:rsidR="0010537E" w:rsidRPr="0010537E">
        <w:rPr>
          <w:rFonts w:ascii="Times New Roman" w:hAnsi="Times New Roman" w:cs="Times New Roman"/>
          <w:sz w:val="28"/>
          <w:szCs w:val="28"/>
        </w:rPr>
        <w:t>развитие воображения и мышления.</w:t>
      </w:r>
    </w:p>
    <w:p w:rsidR="004E1178" w:rsidRPr="00F73F54" w:rsidRDefault="00A03560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 xml:space="preserve">Ребенок и педагог </w:t>
      </w:r>
      <w:r w:rsidR="00A27F26" w:rsidRPr="00F73F54">
        <w:rPr>
          <w:rFonts w:ascii="Times New Roman" w:hAnsi="Times New Roman" w:cs="Times New Roman"/>
          <w:sz w:val="28"/>
          <w:szCs w:val="28"/>
        </w:rPr>
        <w:t xml:space="preserve"> рисуют на песке произвольный круг и украшают его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="00A27F26" w:rsidRPr="00F73F54">
        <w:rPr>
          <w:rFonts w:ascii="Times New Roman" w:hAnsi="Times New Roman" w:cs="Times New Roman"/>
          <w:sz w:val="28"/>
          <w:szCs w:val="28"/>
        </w:rPr>
        <w:t>разнообразными предметами: ракушками, камешками, пуговицами, семенами,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Pr="00F73F54">
        <w:rPr>
          <w:rFonts w:ascii="Times New Roman" w:hAnsi="Times New Roman" w:cs="Times New Roman"/>
          <w:sz w:val="28"/>
          <w:szCs w:val="28"/>
        </w:rPr>
        <w:t>монетами, бусинами</w:t>
      </w:r>
      <w:r w:rsidR="00A27F26" w:rsidRPr="00F73F54">
        <w:rPr>
          <w:rFonts w:ascii="Times New Roman" w:hAnsi="Times New Roman" w:cs="Times New Roman"/>
          <w:sz w:val="28"/>
          <w:szCs w:val="28"/>
        </w:rPr>
        <w:t>. Они придумывают название своему «песочному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="006B12B6" w:rsidRPr="00F73F54">
        <w:rPr>
          <w:rFonts w:ascii="Times New Roman" w:hAnsi="Times New Roman" w:cs="Times New Roman"/>
          <w:sz w:val="28"/>
          <w:szCs w:val="28"/>
        </w:rPr>
        <w:t>берег</w:t>
      </w:r>
      <w:r w:rsidR="00154285" w:rsidRPr="00F73F54">
        <w:rPr>
          <w:rFonts w:ascii="Times New Roman" w:hAnsi="Times New Roman" w:cs="Times New Roman"/>
          <w:sz w:val="28"/>
          <w:szCs w:val="28"/>
        </w:rPr>
        <w:t>у</w:t>
      </w:r>
      <w:r w:rsidR="00A27F26" w:rsidRPr="00F73F54">
        <w:rPr>
          <w:rFonts w:ascii="Times New Roman" w:hAnsi="Times New Roman" w:cs="Times New Roman"/>
          <w:sz w:val="28"/>
          <w:szCs w:val="28"/>
        </w:rPr>
        <w:t>».</w:t>
      </w:r>
    </w:p>
    <w:p w:rsidR="0010537E" w:rsidRPr="0010537E" w:rsidRDefault="0010537E" w:rsidP="00105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7E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10537E" w:rsidRDefault="0010537E" w:rsidP="00105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2D64" w:rsidRPr="00F73F54">
        <w:rPr>
          <w:rFonts w:ascii="Times New Roman" w:hAnsi="Times New Roman" w:cs="Times New Roman"/>
          <w:sz w:val="28"/>
          <w:szCs w:val="28"/>
        </w:rPr>
        <w:t>А теперь пришло время возвращаться домой. Но преж</w:t>
      </w:r>
      <w:r w:rsidR="00F73F54">
        <w:rPr>
          <w:rFonts w:ascii="Times New Roman" w:hAnsi="Times New Roman" w:cs="Times New Roman"/>
          <w:sz w:val="28"/>
          <w:szCs w:val="28"/>
        </w:rPr>
        <w:t>де</w:t>
      </w:r>
      <w:r w:rsidR="002F2D64" w:rsidRPr="00F73F54">
        <w:rPr>
          <w:rFonts w:ascii="Times New Roman" w:hAnsi="Times New Roman" w:cs="Times New Roman"/>
          <w:sz w:val="28"/>
          <w:szCs w:val="28"/>
        </w:rPr>
        <w:t>, чем уехать</w:t>
      </w:r>
      <w:r w:rsidR="00F73F54">
        <w:rPr>
          <w:rFonts w:ascii="Times New Roman" w:hAnsi="Times New Roman" w:cs="Times New Roman"/>
          <w:sz w:val="28"/>
          <w:szCs w:val="28"/>
        </w:rPr>
        <w:t>,</w:t>
      </w:r>
      <w:r w:rsidR="002F2D64" w:rsidRPr="00F73F54">
        <w:rPr>
          <w:rFonts w:ascii="Times New Roman" w:hAnsi="Times New Roman" w:cs="Times New Roman"/>
          <w:sz w:val="28"/>
          <w:szCs w:val="28"/>
        </w:rPr>
        <w:t xml:space="preserve"> нужно позаботиться о чистоте Байкала и убрать с берега мусор, который мы могли оставит</w:t>
      </w:r>
      <w:r w:rsidR="00F73F54" w:rsidRPr="00F73F54">
        <w:rPr>
          <w:rFonts w:ascii="Times New Roman" w:hAnsi="Times New Roman" w:cs="Times New Roman"/>
          <w:sz w:val="28"/>
          <w:szCs w:val="28"/>
        </w:rPr>
        <w:t>ь.</w:t>
      </w:r>
    </w:p>
    <w:p w:rsidR="007F51C7" w:rsidRPr="0010537E" w:rsidRDefault="007F51C7" w:rsidP="00105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b/>
          <w:sz w:val="28"/>
          <w:szCs w:val="28"/>
        </w:rPr>
        <w:t>Дидактическое упражнение «Волшебное исчезновение»</w:t>
      </w:r>
    </w:p>
    <w:p w:rsidR="007F51C7" w:rsidRPr="00F73F54" w:rsidRDefault="007F51C7" w:rsidP="00105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>Цель: развитие памяти и внимательности.</w:t>
      </w:r>
    </w:p>
    <w:p w:rsidR="007F51C7" w:rsidRPr="00F73F54" w:rsidRDefault="00696D8A" w:rsidP="00B5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54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7F51C7" w:rsidRPr="00F73F54">
        <w:rPr>
          <w:rFonts w:ascii="Times New Roman" w:hAnsi="Times New Roman" w:cs="Times New Roman"/>
          <w:sz w:val="28"/>
          <w:szCs w:val="28"/>
        </w:rPr>
        <w:t>выставляет на песке фигурки (этот процесс также можно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="007F51C7" w:rsidRPr="00F73F54">
        <w:rPr>
          <w:rFonts w:ascii="Times New Roman" w:hAnsi="Times New Roman" w:cs="Times New Roman"/>
          <w:sz w:val="28"/>
          <w:szCs w:val="28"/>
        </w:rPr>
        <w:t>обыграть каким-либо образом в зависимости от того, какие предметы у вас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="007F51C7" w:rsidRPr="00F73F54">
        <w:rPr>
          <w:rFonts w:ascii="Times New Roman" w:hAnsi="Times New Roman" w:cs="Times New Roman"/>
          <w:sz w:val="28"/>
          <w:szCs w:val="28"/>
        </w:rPr>
        <w:t>имеются</w:t>
      </w:r>
      <w:r w:rsidR="00F73F54" w:rsidRPr="00F73F54">
        <w:rPr>
          <w:rFonts w:ascii="Times New Roman" w:hAnsi="Times New Roman" w:cs="Times New Roman"/>
          <w:sz w:val="28"/>
          <w:szCs w:val="28"/>
        </w:rPr>
        <w:t>)</w:t>
      </w:r>
      <w:r w:rsidR="007F51C7" w:rsidRPr="00F73F54">
        <w:rPr>
          <w:rFonts w:ascii="Times New Roman" w:hAnsi="Times New Roman" w:cs="Times New Roman"/>
          <w:sz w:val="28"/>
          <w:szCs w:val="28"/>
        </w:rPr>
        <w:t>. Достаточно 5-6 предметов. Ребенок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="007F51C7" w:rsidRPr="00F73F54">
        <w:rPr>
          <w:rFonts w:ascii="Times New Roman" w:hAnsi="Times New Roman" w:cs="Times New Roman"/>
          <w:sz w:val="28"/>
          <w:szCs w:val="28"/>
        </w:rPr>
        <w:t>рассматривает предметы, а затем его просят закрыть глаза и произнести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="007F51C7" w:rsidRPr="00F73F54">
        <w:rPr>
          <w:rFonts w:ascii="Times New Roman" w:hAnsi="Times New Roman" w:cs="Times New Roman"/>
          <w:sz w:val="28"/>
          <w:szCs w:val="28"/>
        </w:rPr>
        <w:t>волшебные слова. Пока ребенок это делает</w:t>
      </w:r>
      <w:r w:rsidR="004C1F21">
        <w:rPr>
          <w:rFonts w:ascii="Times New Roman" w:hAnsi="Times New Roman" w:cs="Times New Roman"/>
          <w:sz w:val="28"/>
          <w:szCs w:val="28"/>
        </w:rPr>
        <w:t>,</w:t>
      </w:r>
      <w:r w:rsidR="007F51C7" w:rsidRPr="00F73F54">
        <w:rPr>
          <w:rFonts w:ascii="Times New Roman" w:hAnsi="Times New Roman" w:cs="Times New Roman"/>
          <w:sz w:val="28"/>
          <w:szCs w:val="28"/>
        </w:rPr>
        <w:t xml:space="preserve"> взрослый прячет несколько фигурок в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="007F51C7" w:rsidRPr="00F73F54">
        <w:rPr>
          <w:rFonts w:ascii="Times New Roman" w:hAnsi="Times New Roman" w:cs="Times New Roman"/>
          <w:sz w:val="28"/>
          <w:szCs w:val="28"/>
        </w:rPr>
        <w:t>песок. Ребенок открывает глаза и отгадывает</w:t>
      </w:r>
      <w:r w:rsidR="004C1F21">
        <w:rPr>
          <w:rFonts w:ascii="Times New Roman" w:hAnsi="Times New Roman" w:cs="Times New Roman"/>
          <w:sz w:val="28"/>
          <w:szCs w:val="28"/>
        </w:rPr>
        <w:t>,</w:t>
      </w:r>
      <w:r w:rsidR="007F51C7" w:rsidRPr="00F73F54">
        <w:rPr>
          <w:rFonts w:ascii="Times New Roman" w:hAnsi="Times New Roman" w:cs="Times New Roman"/>
          <w:sz w:val="28"/>
          <w:szCs w:val="28"/>
        </w:rPr>
        <w:t xml:space="preserve"> каких фигурок нет. После чего ищет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="007F51C7" w:rsidRPr="00F73F54">
        <w:rPr>
          <w:rFonts w:ascii="Times New Roman" w:hAnsi="Times New Roman" w:cs="Times New Roman"/>
          <w:sz w:val="28"/>
          <w:szCs w:val="28"/>
        </w:rPr>
        <w:t>их в песке и сверяет свои ответы с найденными фигурками. Со временем задание</w:t>
      </w:r>
      <w:r w:rsidR="00F73F54">
        <w:rPr>
          <w:rFonts w:ascii="Times New Roman" w:hAnsi="Times New Roman" w:cs="Times New Roman"/>
          <w:sz w:val="28"/>
          <w:szCs w:val="28"/>
        </w:rPr>
        <w:t xml:space="preserve"> </w:t>
      </w:r>
      <w:r w:rsidR="007F51C7" w:rsidRPr="00F73F54">
        <w:rPr>
          <w:rFonts w:ascii="Times New Roman" w:hAnsi="Times New Roman" w:cs="Times New Roman"/>
          <w:sz w:val="28"/>
          <w:szCs w:val="28"/>
        </w:rPr>
        <w:t>можно усложнять</w:t>
      </w:r>
      <w:r w:rsidR="004C1F21">
        <w:rPr>
          <w:rFonts w:ascii="Times New Roman" w:hAnsi="Times New Roman" w:cs="Times New Roman"/>
          <w:sz w:val="28"/>
          <w:szCs w:val="28"/>
        </w:rPr>
        <w:t>,</w:t>
      </w:r>
      <w:r w:rsidR="007F51C7" w:rsidRPr="00F73F54">
        <w:rPr>
          <w:rFonts w:ascii="Times New Roman" w:hAnsi="Times New Roman" w:cs="Times New Roman"/>
          <w:sz w:val="28"/>
          <w:szCs w:val="28"/>
        </w:rPr>
        <w:t xml:space="preserve"> увеличивая количество фигурок.</w:t>
      </w:r>
    </w:p>
    <w:p w:rsidR="00A27F26" w:rsidRPr="00F73F54" w:rsidRDefault="00A27F26" w:rsidP="00F73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27F26" w:rsidRPr="00F73F54" w:rsidSect="00F50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2BA9"/>
    <w:multiLevelType w:val="hybridMultilevel"/>
    <w:tmpl w:val="6866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77C27"/>
    <w:multiLevelType w:val="multilevel"/>
    <w:tmpl w:val="811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BC3F97"/>
    <w:multiLevelType w:val="hybridMultilevel"/>
    <w:tmpl w:val="7B8E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1178"/>
    <w:rsid w:val="000A773E"/>
    <w:rsid w:val="0010537E"/>
    <w:rsid w:val="00137B68"/>
    <w:rsid w:val="00154285"/>
    <w:rsid w:val="0024396B"/>
    <w:rsid w:val="002F2D64"/>
    <w:rsid w:val="003C69E9"/>
    <w:rsid w:val="004C1F21"/>
    <w:rsid w:val="004E1178"/>
    <w:rsid w:val="00696D8A"/>
    <w:rsid w:val="006B12B6"/>
    <w:rsid w:val="006E336E"/>
    <w:rsid w:val="007C08A1"/>
    <w:rsid w:val="007F51C7"/>
    <w:rsid w:val="009064FA"/>
    <w:rsid w:val="00A03560"/>
    <w:rsid w:val="00A27F26"/>
    <w:rsid w:val="00B5502D"/>
    <w:rsid w:val="00D7745E"/>
    <w:rsid w:val="00E61B08"/>
    <w:rsid w:val="00F17CF4"/>
    <w:rsid w:val="00F50873"/>
    <w:rsid w:val="00F73F54"/>
    <w:rsid w:val="00FD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1177-E1C0-440B-AFDF-5D4293BF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5</cp:revision>
  <dcterms:created xsi:type="dcterms:W3CDTF">2023-02-06T07:10:00Z</dcterms:created>
  <dcterms:modified xsi:type="dcterms:W3CDTF">2023-02-07T06:42:00Z</dcterms:modified>
</cp:coreProperties>
</file>